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B6" w:rsidRDefault="00A71AB6">
      <w:pPr>
        <w:rPr>
          <w:rFonts w:hint="eastAsia"/>
        </w:rPr>
      </w:pPr>
    </w:p>
    <w:p w:rsidR="00FC6C4E" w:rsidRDefault="00FC6C4E">
      <w:pPr>
        <w:rPr>
          <w:rFonts w:hint="eastAsia"/>
        </w:rPr>
      </w:pPr>
    </w:p>
    <w:p w:rsidR="00FC6C4E" w:rsidRDefault="00FC6C4E" w:rsidP="00FC6C4E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登陆和退出</w:t>
      </w:r>
    </w:p>
    <w:p w:rsidR="00FC6C4E" w:rsidRDefault="00FC6C4E" w:rsidP="00FC6C4E">
      <w:pPr>
        <w:pStyle w:val="4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登陆</w:t>
      </w:r>
    </w:p>
    <w:p w:rsidR="00FC6C4E" w:rsidRDefault="00FC6C4E" w:rsidP="00FC6C4E">
      <w:pPr>
        <w:rPr>
          <w:rFonts w:hint="eastAsia"/>
        </w:rPr>
      </w:pPr>
      <w:r>
        <w:rPr>
          <w:rFonts w:hint="eastAsia"/>
        </w:rPr>
        <w:t>打开浏览器，监控平台目前兼容</w:t>
      </w:r>
      <w:r>
        <w:rPr>
          <w:rFonts w:hint="eastAsia"/>
        </w:rPr>
        <w:t>firefox</w:t>
      </w:r>
      <w:r>
        <w:rPr>
          <w:rFonts w:hint="eastAsia"/>
        </w:rPr>
        <w:t>，</w:t>
      </w:r>
      <w:r>
        <w:rPr>
          <w:rFonts w:hint="eastAsia"/>
        </w:rPr>
        <w:t>chrome,ie8</w:t>
      </w:r>
      <w:r>
        <w:rPr>
          <w:rFonts w:hint="eastAsia"/>
        </w:rPr>
        <w:t>以上的浏览器，输入监控平台地址</w:t>
      </w:r>
      <w:hyperlink r:id="rId7" w:history="1">
        <w:r w:rsidRPr="00CB6DE8">
          <w:rPr>
            <w:rStyle w:val="a3"/>
            <w:rFonts w:hint="eastAsia"/>
          </w:rPr>
          <w:t>http://ip:port</w:t>
        </w:r>
      </w:hyperlink>
      <w:r>
        <w:rPr>
          <w:rFonts w:hint="eastAsia"/>
        </w:rPr>
        <w:t>.</w:t>
      </w:r>
      <w:r>
        <w:rPr>
          <w:rFonts w:hint="eastAsia"/>
        </w:rPr>
        <w:t>输入用户名密码，回车，或者</w:t>
      </w:r>
      <w:r w:rsidR="00D34F4E">
        <w:rPr>
          <w:rFonts w:hint="eastAsia"/>
        </w:rPr>
        <w:t>鼠标</w:t>
      </w:r>
      <w:r>
        <w:rPr>
          <w:rFonts w:hint="eastAsia"/>
        </w:rPr>
        <w:t>单击登陆按钮即可登陆</w:t>
      </w:r>
    </w:p>
    <w:p w:rsidR="00FC6C4E" w:rsidRDefault="00FC6C4E" w:rsidP="00FC6C4E">
      <w:pPr>
        <w:rPr>
          <w:rFonts w:hint="eastAsia"/>
        </w:rPr>
      </w:pPr>
      <w:r>
        <w:rPr>
          <w:noProof/>
        </w:rPr>
        <w:drawing>
          <wp:inline distT="0" distB="0" distL="0" distR="0" wp14:anchorId="0E22BF5E" wp14:editId="2EB60B29">
            <wp:extent cx="5274310" cy="23874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3C5" w:rsidRDefault="001143C5" w:rsidP="001143C5">
      <w:pPr>
        <w:pStyle w:val="4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注销</w:t>
      </w:r>
      <w:r w:rsidR="00D34F4E">
        <w:rPr>
          <w:rFonts w:hint="eastAsia"/>
        </w:rPr>
        <w:t>，退出</w:t>
      </w:r>
    </w:p>
    <w:p w:rsidR="00D34F4E" w:rsidRDefault="00D34F4E" w:rsidP="00D34F4E">
      <w:pPr>
        <w:rPr>
          <w:rFonts w:hint="eastAsia"/>
        </w:rPr>
      </w:pPr>
      <w:r>
        <w:rPr>
          <w:rFonts w:hint="eastAsia"/>
        </w:rPr>
        <w:t>成功登陆后，在右上角有退出按钮，鼠标单击即可退出监控平台。下图红框所示。</w:t>
      </w:r>
    </w:p>
    <w:p w:rsidR="00944F8D" w:rsidRDefault="00944F8D" w:rsidP="00D34F4E">
      <w:pPr>
        <w:rPr>
          <w:rFonts w:hint="eastAsia"/>
        </w:rPr>
      </w:pPr>
    </w:p>
    <w:p w:rsidR="00D34F4E" w:rsidRDefault="00D34F4E" w:rsidP="00D34F4E">
      <w:pPr>
        <w:rPr>
          <w:rFonts w:hint="eastAsia"/>
        </w:rPr>
      </w:pPr>
      <w:r>
        <w:rPr>
          <w:noProof/>
        </w:rPr>
        <w:drawing>
          <wp:inline distT="0" distB="0" distL="0" distR="0" wp14:anchorId="356A3A97" wp14:editId="3B755761">
            <wp:extent cx="5274310" cy="2665846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8D" w:rsidRDefault="00944F8D" w:rsidP="00944F8D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lastRenderedPageBreak/>
        <w:t>查看服务器概况</w:t>
      </w:r>
    </w:p>
    <w:p w:rsidR="0085000A" w:rsidRPr="0085000A" w:rsidRDefault="0085000A" w:rsidP="0085000A">
      <w:pPr>
        <w:rPr>
          <w:rFonts w:hint="eastAsia"/>
        </w:rPr>
      </w:pPr>
      <w:r>
        <w:rPr>
          <w:rFonts w:hint="eastAsia"/>
        </w:rPr>
        <w:t>登陆监控平台后，鼠标单击</w:t>
      </w:r>
      <w:r>
        <w:rPr>
          <w:rFonts w:hint="eastAsia"/>
        </w:rPr>
        <w:t>[</w:t>
      </w:r>
      <w:r>
        <w:rPr>
          <w:rFonts w:hint="eastAsia"/>
        </w:rPr>
        <w:t>服务器</w:t>
      </w:r>
      <w:r>
        <w:rPr>
          <w:rFonts w:hint="eastAsia"/>
        </w:rPr>
        <w:t>概况</w:t>
      </w:r>
      <w:r>
        <w:rPr>
          <w:rFonts w:hint="eastAsia"/>
        </w:rPr>
        <w:t>]</w:t>
      </w:r>
      <w:r>
        <w:rPr>
          <w:rFonts w:hint="eastAsia"/>
        </w:rPr>
        <w:t>菜单，可以查看每台服务器的</w:t>
      </w:r>
      <w:r>
        <w:rPr>
          <w:rFonts w:hint="eastAsia"/>
        </w:rPr>
        <w:t>监控情况</w:t>
      </w:r>
      <w:r>
        <w:rPr>
          <w:rFonts w:hint="eastAsia"/>
        </w:rPr>
        <w:t>。</w:t>
      </w:r>
      <w:r>
        <w:rPr>
          <w:rFonts w:hint="eastAsia"/>
        </w:rPr>
        <w:t>绿色表示收集的没有超过告警</w:t>
      </w:r>
      <w:r w:rsidR="00E0029C">
        <w:rPr>
          <w:rFonts w:hint="eastAsia"/>
        </w:rPr>
        <w:t>阀值的指标。</w:t>
      </w:r>
      <w:r w:rsidR="00FC2CA3">
        <w:rPr>
          <w:rFonts w:hint="eastAsia"/>
        </w:rPr>
        <w:t>红色表示超过告警阀值的指标</w:t>
      </w:r>
      <w:r w:rsidR="00931199">
        <w:rPr>
          <w:rFonts w:hint="eastAsia"/>
        </w:rPr>
        <w:t>。</w:t>
      </w:r>
    </w:p>
    <w:p w:rsidR="0085000A" w:rsidRDefault="0085000A" w:rsidP="0085000A">
      <w:pPr>
        <w:rPr>
          <w:rFonts w:hint="eastAsia"/>
        </w:rPr>
      </w:pPr>
      <w:r>
        <w:rPr>
          <w:noProof/>
        </w:rPr>
        <w:drawing>
          <wp:inline distT="0" distB="0" distL="0" distR="0" wp14:anchorId="3A008E06" wp14:editId="300BC6A1">
            <wp:extent cx="5274310" cy="267011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49" w:rsidRDefault="00521349" w:rsidP="0085000A">
      <w:pPr>
        <w:rPr>
          <w:rFonts w:hint="eastAsia"/>
        </w:rPr>
      </w:pPr>
      <w:r>
        <w:rPr>
          <w:rFonts w:hint="eastAsia"/>
        </w:rPr>
        <w:t>对于每台服务器，这里都会列出最近半小时数据库指标和主机指标的统计次数，以及告警次数。</w:t>
      </w:r>
    </w:p>
    <w:p w:rsidR="00521349" w:rsidRPr="0085000A" w:rsidRDefault="00521349" w:rsidP="0085000A">
      <w:pPr>
        <w:rPr>
          <w:rFonts w:hint="eastAsia"/>
        </w:rPr>
      </w:pPr>
      <w:r>
        <w:rPr>
          <w:noProof/>
        </w:rPr>
        <w:drawing>
          <wp:inline distT="0" distB="0" distL="0" distR="0" wp14:anchorId="54848042" wp14:editId="7A395976">
            <wp:extent cx="3009900" cy="1981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8D" w:rsidRDefault="00944F8D" w:rsidP="00944F8D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查看服务器详情</w:t>
      </w:r>
    </w:p>
    <w:p w:rsidR="007F0EA8" w:rsidRPr="007F0EA8" w:rsidRDefault="007F0EA8" w:rsidP="007F0EA8">
      <w:pPr>
        <w:pStyle w:val="4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查看最近半小时的监控数据</w:t>
      </w:r>
    </w:p>
    <w:p w:rsidR="00944F8D" w:rsidRDefault="00944F8D" w:rsidP="00944F8D">
      <w:pPr>
        <w:rPr>
          <w:rFonts w:hint="eastAsia"/>
        </w:rPr>
      </w:pPr>
      <w:r>
        <w:rPr>
          <w:rFonts w:hint="eastAsia"/>
        </w:rPr>
        <w:t>登陆监控平台后，鼠标单击</w:t>
      </w:r>
      <w:r>
        <w:rPr>
          <w:rFonts w:hint="eastAsia"/>
        </w:rPr>
        <w:t>[</w:t>
      </w:r>
      <w:r>
        <w:rPr>
          <w:rFonts w:hint="eastAsia"/>
        </w:rPr>
        <w:t>服务器详情</w:t>
      </w:r>
      <w:r>
        <w:rPr>
          <w:rFonts w:hint="eastAsia"/>
        </w:rPr>
        <w:t>]</w:t>
      </w:r>
      <w:r>
        <w:rPr>
          <w:rFonts w:hint="eastAsia"/>
        </w:rPr>
        <w:t>菜单，</w:t>
      </w:r>
      <w:r w:rsidR="00DB27AB">
        <w:rPr>
          <w:rFonts w:hint="eastAsia"/>
        </w:rPr>
        <w:t>然后选择左侧的服务器列表，</w:t>
      </w:r>
      <w:r>
        <w:rPr>
          <w:rFonts w:hint="eastAsia"/>
        </w:rPr>
        <w:t>可以查看每台服务器的主机指标，数据库指标。</w:t>
      </w:r>
      <w:r w:rsidR="007A0124">
        <w:rPr>
          <w:rFonts w:hint="eastAsia"/>
        </w:rPr>
        <w:t>默认显示最近半小时的指标。</w:t>
      </w:r>
      <w:r w:rsidR="00225109">
        <w:rPr>
          <w:rFonts w:hint="eastAsia"/>
        </w:rPr>
        <w:t>每项指标都支持图标和表格两种展现方式。</w:t>
      </w:r>
    </w:p>
    <w:p w:rsidR="00944F8D" w:rsidRDefault="00944F8D" w:rsidP="00944F8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117555D" wp14:editId="764FCD4F">
            <wp:extent cx="5274310" cy="267195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A8" w:rsidRDefault="007F0EA8" w:rsidP="007F0EA8">
      <w:pPr>
        <w:pStyle w:val="4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查看半小时以前的监控数据</w:t>
      </w:r>
    </w:p>
    <w:p w:rsidR="007F0EA8" w:rsidRDefault="007F0EA8" w:rsidP="00944F8D">
      <w:pPr>
        <w:rPr>
          <w:rFonts w:hint="eastAsia"/>
        </w:rPr>
      </w:pPr>
      <w:r>
        <w:rPr>
          <w:rFonts w:hint="eastAsia"/>
        </w:rPr>
        <w:t>修改查询时间范围，查看更早以前的监控数据。</w:t>
      </w:r>
    </w:p>
    <w:p w:rsidR="007F0EA8" w:rsidRDefault="007F0EA8" w:rsidP="00944F8D">
      <w:pPr>
        <w:rPr>
          <w:rFonts w:hint="eastAsia"/>
        </w:rPr>
      </w:pPr>
      <w:r>
        <w:rPr>
          <w:noProof/>
        </w:rPr>
        <w:drawing>
          <wp:inline distT="0" distB="0" distL="0" distR="0" wp14:anchorId="0A00F5F5" wp14:editId="2C6A5F9E">
            <wp:extent cx="5274310" cy="266401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E4" w:rsidRDefault="00D514E4" w:rsidP="00D514E4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告警设置</w:t>
      </w:r>
    </w:p>
    <w:p w:rsidR="00D514E4" w:rsidRDefault="005808BC" w:rsidP="00D514E4">
      <w:pPr>
        <w:rPr>
          <w:rFonts w:hint="eastAsia"/>
        </w:rPr>
      </w:pPr>
      <w:r>
        <w:rPr>
          <w:rFonts w:hint="eastAsia"/>
        </w:rPr>
        <w:t>对于服务器的监控数据，只要是可以比较的值，如整数，浮点数等都可以对其设置告警的阀值。在设置告警值后，</w:t>
      </w:r>
      <w:r>
        <w:rPr>
          <w:rFonts w:hint="eastAsia"/>
        </w:rPr>
        <w:t>agent</w:t>
      </w:r>
      <w:r>
        <w:rPr>
          <w:rFonts w:hint="eastAsia"/>
        </w:rPr>
        <w:t>端采集到数据后，会判断当前的采集值是否超过告警值，如果超过，并且配置了告警通知的邮件或者短信，系统会以邮件或者短信的方式通知到</w:t>
      </w:r>
      <w:r w:rsidR="00BC3A5A">
        <w:rPr>
          <w:rFonts w:hint="eastAsia"/>
        </w:rPr>
        <w:t>对应的人员。</w:t>
      </w:r>
    </w:p>
    <w:p w:rsidR="008F12F8" w:rsidRDefault="008F12F8" w:rsidP="00D514E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32E5CE" wp14:editId="6DA9E023">
            <wp:extent cx="5274310" cy="2655469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2F8" w:rsidRDefault="008F12F8" w:rsidP="008F12F8">
      <w:pPr>
        <w:pStyle w:val="4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设置告警</w:t>
      </w:r>
    </w:p>
    <w:p w:rsidR="008F12F8" w:rsidRDefault="008F12F8" w:rsidP="00C21350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单击新增告警。</w:t>
      </w:r>
      <w:r w:rsidR="00C21350">
        <w:rPr>
          <w:rFonts w:hint="eastAsia"/>
        </w:rPr>
        <w:t>如下图</w:t>
      </w:r>
    </w:p>
    <w:p w:rsidR="00C21350" w:rsidRDefault="00C21350" w:rsidP="008F12F8">
      <w:pPr>
        <w:rPr>
          <w:rFonts w:hint="eastAsia"/>
        </w:rPr>
      </w:pPr>
      <w:r>
        <w:rPr>
          <w:noProof/>
        </w:rPr>
        <w:drawing>
          <wp:inline distT="0" distB="0" distL="0" distR="0" wp14:anchorId="3EF7D18A" wp14:editId="42A3FBA7">
            <wp:extent cx="5274310" cy="2680497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350" w:rsidRDefault="00C21350" w:rsidP="00C21350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选择需要告警的指标，输入阀值。</w:t>
      </w:r>
    </w:p>
    <w:p w:rsidR="00C21350" w:rsidRDefault="00C21350" w:rsidP="00C21350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勾选通知方式，并输入通知人员，多个通知人员以分号分隔即可。</w:t>
      </w:r>
    </w:p>
    <w:p w:rsidR="00C21350" w:rsidRPr="008F12F8" w:rsidRDefault="0059646B" w:rsidP="008F12F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4C8427" wp14:editId="76D100A0">
            <wp:extent cx="5274310" cy="3689575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2F8" w:rsidRDefault="00722255" w:rsidP="00722255">
      <w:pPr>
        <w:pStyle w:val="4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编辑告警</w:t>
      </w:r>
    </w:p>
    <w:p w:rsidR="00722255" w:rsidRPr="00722255" w:rsidRDefault="00722255" w:rsidP="00722255">
      <w:pPr>
        <w:rPr>
          <w:rFonts w:hint="eastAsia"/>
        </w:rPr>
      </w:pPr>
      <w:r>
        <w:rPr>
          <w:rFonts w:hint="eastAsia"/>
        </w:rPr>
        <w:t>在告警设置界面，勾选需要编辑的告警，然后鼠标单击编辑，弹出编辑对话框。</w:t>
      </w:r>
      <w:r w:rsidR="00BB6887">
        <w:rPr>
          <w:rFonts w:hint="eastAsia"/>
        </w:rPr>
        <w:t>调整需要修改的值后，保存即可。</w:t>
      </w:r>
    </w:p>
    <w:p w:rsidR="00722255" w:rsidRPr="00722255" w:rsidRDefault="00722255" w:rsidP="00722255">
      <w:pPr>
        <w:rPr>
          <w:rFonts w:hint="eastAsia"/>
        </w:rPr>
      </w:pPr>
      <w:r>
        <w:rPr>
          <w:noProof/>
        </w:rPr>
        <w:drawing>
          <wp:inline distT="0" distB="0" distL="0" distR="0" wp14:anchorId="37E3B096" wp14:editId="793AB131">
            <wp:extent cx="5274310" cy="2488205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55" w:rsidRDefault="00722255" w:rsidP="00722255">
      <w:pPr>
        <w:pStyle w:val="4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删除告警</w:t>
      </w:r>
    </w:p>
    <w:p w:rsidR="00DA00AA" w:rsidRPr="00DA00AA" w:rsidRDefault="00DA00AA" w:rsidP="00DA00AA">
      <w:pPr>
        <w:rPr>
          <w:rFonts w:hint="eastAsia"/>
        </w:rPr>
      </w:pPr>
      <w:r>
        <w:rPr>
          <w:rFonts w:hint="eastAsia"/>
        </w:rPr>
        <w:t>在告警设置界面，勾选需要</w:t>
      </w:r>
      <w:r>
        <w:rPr>
          <w:rFonts w:hint="eastAsia"/>
        </w:rPr>
        <w:t>删除</w:t>
      </w:r>
      <w:r>
        <w:rPr>
          <w:rFonts w:hint="eastAsia"/>
        </w:rPr>
        <w:t>的告警，然后鼠标单击</w:t>
      </w:r>
      <w:r>
        <w:rPr>
          <w:rFonts w:hint="eastAsia"/>
        </w:rPr>
        <w:t>删除。</w:t>
      </w:r>
    </w:p>
    <w:p w:rsidR="000E7BD0" w:rsidRDefault="000E7BD0" w:rsidP="000E7BD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D5CA50" wp14:editId="1520B528">
            <wp:extent cx="5274310" cy="2418613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1C" w:rsidRDefault="00E61E1C" w:rsidP="006443EE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系统管理</w:t>
      </w:r>
    </w:p>
    <w:p w:rsidR="006443EE" w:rsidRDefault="006443EE" w:rsidP="006443EE">
      <w:pPr>
        <w:rPr>
          <w:rFonts w:hint="eastAsia"/>
        </w:rPr>
      </w:pPr>
      <w:r>
        <w:rPr>
          <w:rFonts w:hint="eastAsia"/>
        </w:rPr>
        <w:t>单击系统管理菜单进入系统管理界面</w:t>
      </w:r>
    </w:p>
    <w:p w:rsidR="006443EE" w:rsidRDefault="006443EE" w:rsidP="006443EE">
      <w:pPr>
        <w:rPr>
          <w:rFonts w:hint="eastAsia"/>
        </w:rPr>
      </w:pPr>
      <w:r>
        <w:rPr>
          <w:noProof/>
        </w:rPr>
        <w:drawing>
          <wp:inline distT="0" distB="0" distL="0" distR="0" wp14:anchorId="5E67AE99" wp14:editId="46F66234">
            <wp:extent cx="5274310" cy="267622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7B" w:rsidRDefault="006443EE" w:rsidP="00EC697B">
      <w:pPr>
        <w:pStyle w:val="4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删除历史数据</w:t>
      </w:r>
    </w:p>
    <w:p w:rsidR="00FF1631" w:rsidRPr="00FF1631" w:rsidRDefault="00FF1631" w:rsidP="00FF1631">
      <w:pPr>
        <w:rPr>
          <w:rFonts w:hint="eastAsia"/>
        </w:rPr>
      </w:pPr>
      <w:r>
        <w:rPr>
          <w:rFonts w:hint="eastAsia"/>
        </w:rPr>
        <w:t>删除历史数据支持删除某个时间点之前的所有数据和删除某个</w:t>
      </w:r>
      <w:r>
        <w:rPr>
          <w:rFonts w:hint="eastAsia"/>
        </w:rPr>
        <w:t>agent</w:t>
      </w:r>
      <w:r>
        <w:rPr>
          <w:rFonts w:hint="eastAsia"/>
        </w:rPr>
        <w:t>端的所有数据。</w:t>
      </w:r>
    </w:p>
    <w:p w:rsidR="00FF1631" w:rsidRDefault="00FF1631" w:rsidP="00FF163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EDE997" wp14:editId="378070EA">
            <wp:extent cx="5274310" cy="2615789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4E" w:rsidRDefault="0070074E" w:rsidP="00FF1631">
      <w:pPr>
        <w:rPr>
          <w:rFonts w:hint="eastAsia"/>
        </w:rPr>
      </w:pPr>
    </w:p>
    <w:p w:rsidR="0070074E" w:rsidRPr="00FF1631" w:rsidRDefault="0070074E" w:rsidP="00FF1631">
      <w:pPr>
        <w:rPr>
          <w:rFonts w:hint="eastAsia"/>
        </w:rPr>
      </w:pPr>
      <w:r>
        <w:rPr>
          <w:noProof/>
        </w:rPr>
        <w:drawing>
          <wp:inline distT="0" distB="0" distL="0" distR="0" wp14:anchorId="7BC00D64" wp14:editId="409E6505">
            <wp:extent cx="5274310" cy="1249596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3EE" w:rsidRDefault="006443EE" w:rsidP="00EC697B">
      <w:pPr>
        <w:pStyle w:val="4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修改登陆密码</w:t>
      </w:r>
    </w:p>
    <w:p w:rsidR="00D10525" w:rsidRDefault="00D10525" w:rsidP="00D10525">
      <w:pPr>
        <w:rPr>
          <w:rFonts w:hint="eastAsia"/>
        </w:rPr>
      </w:pPr>
      <w:r>
        <w:rPr>
          <w:rFonts w:hint="eastAsia"/>
        </w:rPr>
        <w:t>修改登陆密码比较简单，输入旧密码，新密码，重复确认新密码即可。</w:t>
      </w:r>
    </w:p>
    <w:p w:rsidR="00D10525" w:rsidRDefault="00D10525" w:rsidP="00D10525">
      <w:pPr>
        <w:rPr>
          <w:rFonts w:hint="eastAsia"/>
        </w:rPr>
      </w:pPr>
      <w:r>
        <w:rPr>
          <w:noProof/>
        </w:rPr>
        <w:drawing>
          <wp:inline distT="0" distB="0" distL="0" distR="0" wp14:anchorId="52354BD0" wp14:editId="42B82E78">
            <wp:extent cx="5274310" cy="3001595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C28" w:rsidRPr="00D10525" w:rsidRDefault="00C75C28" w:rsidP="00D10525">
      <w:pPr>
        <w:rPr>
          <w:rFonts w:hint="eastAsia"/>
        </w:rPr>
      </w:pPr>
    </w:p>
    <w:p w:rsidR="006443EE" w:rsidRDefault="006443EE" w:rsidP="00EC697B">
      <w:pPr>
        <w:pStyle w:val="4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lastRenderedPageBreak/>
        <w:t>生成</w:t>
      </w:r>
      <w:r>
        <w:rPr>
          <w:rFonts w:hint="eastAsia"/>
        </w:rPr>
        <w:t>key(</w:t>
      </w:r>
      <w:r>
        <w:rPr>
          <w:rFonts w:hint="eastAsia"/>
        </w:rPr>
        <w:t>仅</w:t>
      </w:r>
      <w:r>
        <w:rPr>
          <w:rFonts w:hint="eastAsia"/>
        </w:rPr>
        <w:t>admin</w:t>
      </w:r>
      <w:r>
        <w:rPr>
          <w:rFonts w:hint="eastAsia"/>
        </w:rPr>
        <w:t>用户可见</w:t>
      </w:r>
      <w:r>
        <w:rPr>
          <w:rFonts w:hint="eastAsia"/>
        </w:rPr>
        <w:t>)</w:t>
      </w:r>
    </w:p>
    <w:p w:rsidR="00C75C28" w:rsidRPr="00C75C28" w:rsidRDefault="00C75C28" w:rsidP="00C75C28">
      <w:pPr>
        <w:rPr>
          <w:rFonts w:hint="eastAsia"/>
        </w:rPr>
      </w:pPr>
      <w:r>
        <w:rPr>
          <w:rFonts w:hint="eastAsia"/>
        </w:rPr>
        <w:t>该菜单只有</w:t>
      </w:r>
      <w:r>
        <w:rPr>
          <w:rFonts w:hint="eastAsia"/>
        </w:rPr>
        <w:t>admin</w:t>
      </w:r>
      <w:r>
        <w:rPr>
          <w:rFonts w:hint="eastAsia"/>
        </w:rPr>
        <w:t>用户可见。</w:t>
      </w:r>
      <w:r>
        <w:t>A</w:t>
      </w:r>
      <w:r>
        <w:rPr>
          <w:rFonts w:hint="eastAsia"/>
        </w:rPr>
        <w:t>gent</w:t>
      </w:r>
      <w:r>
        <w:rPr>
          <w:rFonts w:hint="eastAsia"/>
        </w:rPr>
        <w:t>端启动后会生成一串序列号，此时</w:t>
      </w:r>
      <w:r>
        <w:rPr>
          <w:rFonts w:hint="eastAsia"/>
        </w:rPr>
        <w:t>agent</w:t>
      </w:r>
      <w:r>
        <w:rPr>
          <w:rFonts w:hint="eastAsia"/>
        </w:rPr>
        <w:t>端是无法启动的，需要将序列号在服务端重新做一次加密才能使用。</w:t>
      </w:r>
      <w:bookmarkStart w:id="0" w:name="_GoBack"/>
      <w:bookmarkEnd w:id="0"/>
    </w:p>
    <w:p w:rsidR="00C75C28" w:rsidRPr="00C75C28" w:rsidRDefault="00C75C28" w:rsidP="00C75C28">
      <w:pPr>
        <w:rPr>
          <w:rFonts w:hint="eastAsia"/>
        </w:rPr>
      </w:pPr>
      <w:r>
        <w:rPr>
          <w:noProof/>
        </w:rPr>
        <w:drawing>
          <wp:inline distT="0" distB="0" distL="0" distR="0" wp14:anchorId="19FBF839" wp14:editId="0E8573E5">
            <wp:extent cx="5274310" cy="2967410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5C28" w:rsidRPr="00C75C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5165"/>
    <w:multiLevelType w:val="hybridMultilevel"/>
    <w:tmpl w:val="A8507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AE76C8"/>
    <w:multiLevelType w:val="hybridMultilevel"/>
    <w:tmpl w:val="3E7EC1B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C9472F"/>
    <w:multiLevelType w:val="hybridMultilevel"/>
    <w:tmpl w:val="D2F479A2"/>
    <w:lvl w:ilvl="0" w:tplc="198EC35A">
      <w:start w:val="1"/>
      <w:numFmt w:val="upp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0C3105"/>
    <w:multiLevelType w:val="hybridMultilevel"/>
    <w:tmpl w:val="A1ACF3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2665EC"/>
    <w:multiLevelType w:val="hybridMultilevel"/>
    <w:tmpl w:val="C8CE1D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7F5908"/>
    <w:multiLevelType w:val="hybridMultilevel"/>
    <w:tmpl w:val="B32E9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343FC3"/>
    <w:multiLevelType w:val="hybridMultilevel"/>
    <w:tmpl w:val="B87601F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E0"/>
    <w:rsid w:val="00026FBC"/>
    <w:rsid w:val="00046BF6"/>
    <w:rsid w:val="000A2FDE"/>
    <w:rsid w:val="000D17F1"/>
    <w:rsid w:val="000D7764"/>
    <w:rsid w:val="000E7BD0"/>
    <w:rsid w:val="001143C5"/>
    <w:rsid w:val="00121403"/>
    <w:rsid w:val="00125DC8"/>
    <w:rsid w:val="00183EE6"/>
    <w:rsid w:val="001A14A8"/>
    <w:rsid w:val="00225109"/>
    <w:rsid w:val="0023143E"/>
    <w:rsid w:val="0024364D"/>
    <w:rsid w:val="00257663"/>
    <w:rsid w:val="00297ED8"/>
    <w:rsid w:val="002B5603"/>
    <w:rsid w:val="002D7903"/>
    <w:rsid w:val="002E5235"/>
    <w:rsid w:val="00316401"/>
    <w:rsid w:val="003449B0"/>
    <w:rsid w:val="00351D69"/>
    <w:rsid w:val="00392DC6"/>
    <w:rsid w:val="0039615F"/>
    <w:rsid w:val="003A1F3D"/>
    <w:rsid w:val="003B5C94"/>
    <w:rsid w:val="003D4512"/>
    <w:rsid w:val="003E4141"/>
    <w:rsid w:val="003E4975"/>
    <w:rsid w:val="00407646"/>
    <w:rsid w:val="00466C54"/>
    <w:rsid w:val="00470C4E"/>
    <w:rsid w:val="004D5698"/>
    <w:rsid w:val="00521349"/>
    <w:rsid w:val="0052408E"/>
    <w:rsid w:val="005808BC"/>
    <w:rsid w:val="00582BCC"/>
    <w:rsid w:val="00593467"/>
    <w:rsid w:val="0059646B"/>
    <w:rsid w:val="005B0ED9"/>
    <w:rsid w:val="005E0595"/>
    <w:rsid w:val="006443EE"/>
    <w:rsid w:val="0069662F"/>
    <w:rsid w:val="006E7512"/>
    <w:rsid w:val="0070074E"/>
    <w:rsid w:val="00722255"/>
    <w:rsid w:val="00742B34"/>
    <w:rsid w:val="007630FE"/>
    <w:rsid w:val="00776AE4"/>
    <w:rsid w:val="007A0124"/>
    <w:rsid w:val="007C3EC9"/>
    <w:rsid w:val="007F0EA8"/>
    <w:rsid w:val="00800D08"/>
    <w:rsid w:val="00806CD6"/>
    <w:rsid w:val="008134A2"/>
    <w:rsid w:val="0085000A"/>
    <w:rsid w:val="00871C30"/>
    <w:rsid w:val="008844F2"/>
    <w:rsid w:val="008A3084"/>
    <w:rsid w:val="008B67CB"/>
    <w:rsid w:val="008C2AA3"/>
    <w:rsid w:val="008F12F8"/>
    <w:rsid w:val="008F276E"/>
    <w:rsid w:val="008F6E1B"/>
    <w:rsid w:val="009213D2"/>
    <w:rsid w:val="00931199"/>
    <w:rsid w:val="00942D3D"/>
    <w:rsid w:val="00944F8D"/>
    <w:rsid w:val="00980BF5"/>
    <w:rsid w:val="009A434C"/>
    <w:rsid w:val="00A0390F"/>
    <w:rsid w:val="00A0550A"/>
    <w:rsid w:val="00A71AB6"/>
    <w:rsid w:val="00A87767"/>
    <w:rsid w:val="00AB2E62"/>
    <w:rsid w:val="00AC7185"/>
    <w:rsid w:val="00AF5A19"/>
    <w:rsid w:val="00AF5F60"/>
    <w:rsid w:val="00B4437B"/>
    <w:rsid w:val="00B83957"/>
    <w:rsid w:val="00BB6887"/>
    <w:rsid w:val="00BC3A5A"/>
    <w:rsid w:val="00BF2876"/>
    <w:rsid w:val="00C21350"/>
    <w:rsid w:val="00C231FB"/>
    <w:rsid w:val="00C75C28"/>
    <w:rsid w:val="00CE6003"/>
    <w:rsid w:val="00D10525"/>
    <w:rsid w:val="00D219D8"/>
    <w:rsid w:val="00D30CDA"/>
    <w:rsid w:val="00D34F4E"/>
    <w:rsid w:val="00D514E4"/>
    <w:rsid w:val="00D86093"/>
    <w:rsid w:val="00DA00AA"/>
    <w:rsid w:val="00DB27AB"/>
    <w:rsid w:val="00DC611B"/>
    <w:rsid w:val="00DC78C3"/>
    <w:rsid w:val="00DD1C62"/>
    <w:rsid w:val="00E0029C"/>
    <w:rsid w:val="00E24CE3"/>
    <w:rsid w:val="00E27BE1"/>
    <w:rsid w:val="00E61E1C"/>
    <w:rsid w:val="00EC697B"/>
    <w:rsid w:val="00ED47CA"/>
    <w:rsid w:val="00F30D44"/>
    <w:rsid w:val="00F63ABA"/>
    <w:rsid w:val="00F76DA9"/>
    <w:rsid w:val="00F82DE8"/>
    <w:rsid w:val="00F877B8"/>
    <w:rsid w:val="00F95EE0"/>
    <w:rsid w:val="00FC2CA3"/>
    <w:rsid w:val="00FC6C4E"/>
    <w:rsid w:val="00FE1E90"/>
    <w:rsid w:val="00FF1631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6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6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6C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C6C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C6C4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C6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C6C4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C6C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FC6C4E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FC6C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C6C4E"/>
    <w:rPr>
      <w:sz w:val="18"/>
      <w:szCs w:val="18"/>
    </w:rPr>
  </w:style>
  <w:style w:type="paragraph" w:styleId="a5">
    <w:name w:val="List Paragraph"/>
    <w:basedOn w:val="a"/>
    <w:uiPriority w:val="34"/>
    <w:qFormat/>
    <w:rsid w:val="00C2135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6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6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6C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C6C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C6C4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C6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C6C4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C6C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FC6C4E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FC6C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C6C4E"/>
    <w:rPr>
      <w:sz w:val="18"/>
      <w:szCs w:val="18"/>
    </w:rPr>
  </w:style>
  <w:style w:type="paragraph" w:styleId="a5">
    <w:name w:val="List Paragraph"/>
    <w:basedOn w:val="a"/>
    <w:uiPriority w:val="34"/>
    <w:qFormat/>
    <w:rsid w:val="00C2135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ip:por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FDBB-1FE1-48D1-BB56-8A9EA10C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doon</dc:creator>
  <cp:keywords/>
  <dc:description/>
  <cp:lastModifiedBy>foodoon</cp:lastModifiedBy>
  <cp:revision>30</cp:revision>
  <dcterms:created xsi:type="dcterms:W3CDTF">2013-07-02T23:53:00Z</dcterms:created>
  <dcterms:modified xsi:type="dcterms:W3CDTF">2013-07-03T00:49:00Z</dcterms:modified>
</cp:coreProperties>
</file>